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37A8" w:rsidRDefault="004A37A8" w:rsidP="004A37A8">
      <w:pPr>
        <w:spacing w:after="0"/>
        <w:ind w:right="-1"/>
        <w:jc w:val="center"/>
        <w:rPr>
          <w:b/>
        </w:rPr>
      </w:pPr>
      <w:r>
        <w:rPr>
          <w:b/>
        </w:rPr>
        <w:t>Universidade Federal Fluminense</w:t>
      </w:r>
    </w:p>
    <w:p w:rsidR="004A37A8" w:rsidRDefault="004A37A8" w:rsidP="004A37A8">
      <w:pPr>
        <w:spacing w:after="0"/>
        <w:ind w:right="-1"/>
        <w:jc w:val="center"/>
      </w:pPr>
      <w:r>
        <w:rPr>
          <w:b/>
        </w:rPr>
        <w:t>Programa de Estágio Interno 2018</w:t>
      </w:r>
    </w:p>
    <w:p w:rsidR="004A37A8" w:rsidRPr="009F361A" w:rsidRDefault="009F361A" w:rsidP="004A37A8">
      <w:pPr>
        <w:spacing w:after="0"/>
        <w:ind w:left="-426" w:right="-1"/>
        <w:jc w:val="center"/>
        <w:rPr>
          <w:color w:val="FF0000"/>
        </w:rPr>
      </w:pPr>
      <w:r w:rsidRPr="009F361A">
        <w:rPr>
          <w:color w:val="FF0000"/>
        </w:rPr>
        <w:t xml:space="preserve">Após o preenchimento, enviar digitalizada para </w:t>
      </w:r>
      <w:proofErr w:type="gramStart"/>
      <w:r w:rsidRPr="009F361A">
        <w:rPr>
          <w:color w:val="FF0000"/>
        </w:rPr>
        <w:t>estagio.uff@gmail.com</w:t>
      </w:r>
      <w:proofErr w:type="gramEnd"/>
    </w:p>
    <w:p w:rsidR="004A37A8" w:rsidRDefault="004A37A8" w:rsidP="004A37A8">
      <w:pPr>
        <w:spacing w:after="0"/>
        <w:ind w:right="-1"/>
        <w:jc w:val="center"/>
        <w:rPr>
          <w:b/>
        </w:rPr>
      </w:pPr>
      <w:r>
        <w:rPr>
          <w:b/>
        </w:rPr>
        <w:t>Ata Final do Processo de Seleção para Estágio Interno Não Obrigatório</w:t>
      </w:r>
    </w:p>
    <w:p w:rsidR="004A37A8" w:rsidRDefault="004A37A8" w:rsidP="004A37A8">
      <w:pPr>
        <w:spacing w:after="0"/>
        <w:ind w:right="-1"/>
        <w:jc w:val="center"/>
        <w:rPr>
          <w:b/>
        </w:rPr>
      </w:pPr>
      <w:r w:rsidRPr="007609FB">
        <w:rPr>
          <w:b/>
        </w:rPr>
        <w:t>Referência: Art. 11 – Parágrafo único</w:t>
      </w:r>
    </w:p>
    <w:p w:rsidR="004A37A8" w:rsidRPr="00D03D95" w:rsidRDefault="004A37A8" w:rsidP="004A37A8">
      <w:pPr>
        <w:spacing w:after="0"/>
        <w:ind w:right="-1"/>
        <w:jc w:val="center"/>
        <w:rPr>
          <w:b/>
          <w:color w:val="FF0000"/>
        </w:rPr>
      </w:pPr>
      <w:r w:rsidRPr="00D03D95">
        <w:rPr>
          <w:b/>
          <w:color w:val="FF0000"/>
        </w:rPr>
        <w:t>(Modelo Sugerido)</w:t>
      </w:r>
    </w:p>
    <w:p w:rsidR="004A37A8" w:rsidRDefault="004A37A8" w:rsidP="004A37A8">
      <w:pPr>
        <w:spacing w:after="0"/>
        <w:ind w:right="-1"/>
      </w:pPr>
      <w:r>
        <w:t xml:space="preserve">Nome do Setor de Estágio: </w:t>
      </w:r>
    </w:p>
    <w:p w:rsidR="004A37A8" w:rsidRDefault="004A37A8" w:rsidP="004A37A8">
      <w:pPr>
        <w:spacing w:after="0"/>
        <w:ind w:right="-1"/>
      </w:pPr>
      <w:r>
        <w:t xml:space="preserve">Órgão de Vinculação: </w:t>
      </w:r>
    </w:p>
    <w:p w:rsidR="004A37A8" w:rsidRDefault="004A37A8" w:rsidP="004A37A8">
      <w:pPr>
        <w:spacing w:after="0"/>
        <w:ind w:right="-1"/>
      </w:pPr>
      <w:r>
        <w:t xml:space="preserve">Responsável pelo Setor de Estágio: </w:t>
      </w:r>
    </w:p>
    <w:p w:rsidR="004A37A8" w:rsidRDefault="004A37A8" w:rsidP="004A37A8">
      <w:pPr>
        <w:spacing w:after="0"/>
        <w:ind w:right="-1"/>
      </w:pPr>
      <w:r>
        <w:t>Perfil do Candidato:</w:t>
      </w:r>
    </w:p>
    <w:p w:rsidR="004A37A8" w:rsidRDefault="004A37A8" w:rsidP="004A37A8">
      <w:pPr>
        <w:spacing w:after="0"/>
        <w:ind w:right="-1"/>
      </w:pPr>
      <w:r>
        <w:t>Nº de vagas disponíveis:</w:t>
      </w:r>
    </w:p>
    <w:p w:rsidR="004A37A8" w:rsidRDefault="004A37A8" w:rsidP="004A37A8">
      <w:pPr>
        <w:spacing w:after="0"/>
        <w:ind w:right="-1"/>
      </w:pPr>
    </w:p>
    <w:p w:rsidR="004A37A8" w:rsidRPr="00C12A19" w:rsidRDefault="004A37A8" w:rsidP="004A37A8">
      <w:pPr>
        <w:pStyle w:val="PargrafodaLista"/>
        <w:numPr>
          <w:ilvl w:val="0"/>
          <w:numId w:val="21"/>
        </w:numPr>
        <w:spacing w:after="0"/>
        <w:ind w:right="-1"/>
        <w:rPr>
          <w:b/>
        </w:rPr>
      </w:pPr>
      <w:r w:rsidRPr="00C12A19">
        <w:rPr>
          <w:b/>
        </w:rPr>
        <w:t>Cronograma do Processo Seletivo</w:t>
      </w:r>
    </w:p>
    <w:p w:rsidR="004A37A8" w:rsidRDefault="004A37A8" w:rsidP="004A37A8">
      <w:pPr>
        <w:pStyle w:val="PargrafodaLista"/>
        <w:spacing w:after="0"/>
        <w:ind w:right="-1"/>
      </w:pPr>
    </w:p>
    <w:tbl>
      <w:tblPr>
        <w:tblW w:w="8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552"/>
        <w:gridCol w:w="2126"/>
      </w:tblGrid>
      <w:tr w:rsidR="004A37A8" w:rsidTr="004A37A8">
        <w:tc>
          <w:tcPr>
            <w:tcW w:w="3357" w:type="dxa"/>
            <w:shd w:val="clear" w:color="auto" w:fill="D9D9D9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  <w:r>
              <w:t>Ações</w:t>
            </w:r>
          </w:p>
        </w:tc>
        <w:tc>
          <w:tcPr>
            <w:tcW w:w="2552" w:type="dxa"/>
            <w:shd w:val="clear" w:color="auto" w:fill="D9D9D9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  <w:r>
              <w:t>Período Previsto</w:t>
            </w:r>
          </w:p>
        </w:tc>
        <w:tc>
          <w:tcPr>
            <w:tcW w:w="2126" w:type="dxa"/>
            <w:shd w:val="clear" w:color="auto" w:fill="D9D9D9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  <w:r>
              <w:t>Período Efetivo</w:t>
            </w: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Publicação do Edital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Inscrição dos candidatos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Seleção dos candidatos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Divulgação dos Resultados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Apresentação de Recurso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Resultado do Recurso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Assinatura da documentação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c>
          <w:tcPr>
            <w:tcW w:w="3357" w:type="dxa"/>
          </w:tcPr>
          <w:p w:rsidR="004A37A8" w:rsidRDefault="004A37A8" w:rsidP="004A37A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right="-1"/>
            </w:pPr>
            <w:r>
              <w:t>Início da atividade do estagiário</w:t>
            </w:r>
          </w:p>
        </w:tc>
        <w:tc>
          <w:tcPr>
            <w:tcW w:w="2552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12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</w:tbl>
    <w:p w:rsidR="004A37A8" w:rsidRDefault="004A37A8" w:rsidP="004A37A8"/>
    <w:p w:rsidR="004A37A8" w:rsidRPr="00C12A19" w:rsidRDefault="004A37A8" w:rsidP="004A37A8">
      <w:pPr>
        <w:pStyle w:val="PargrafodaLista"/>
        <w:numPr>
          <w:ilvl w:val="0"/>
          <w:numId w:val="26"/>
        </w:numPr>
        <w:spacing w:after="0"/>
        <w:ind w:right="-1"/>
        <w:rPr>
          <w:b/>
        </w:rPr>
      </w:pPr>
      <w:r w:rsidRPr="00C12A19">
        <w:rPr>
          <w:b/>
        </w:rPr>
        <w:t>Meios de Avaliação (Referência Art. 9º da Instrução)</w:t>
      </w:r>
    </w:p>
    <w:p w:rsidR="004A37A8" w:rsidRDefault="004A37A8" w:rsidP="004A37A8">
      <w:pPr>
        <w:pStyle w:val="PargrafodaLista"/>
        <w:spacing w:after="0"/>
        <w:ind w:right="-1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4"/>
        <w:gridCol w:w="2444"/>
        <w:gridCol w:w="2466"/>
      </w:tblGrid>
      <w:tr w:rsidR="004A37A8" w:rsidTr="004A37A8">
        <w:trPr>
          <w:trHeight w:val="258"/>
        </w:trPr>
        <w:tc>
          <w:tcPr>
            <w:tcW w:w="2454" w:type="dxa"/>
            <w:shd w:val="clear" w:color="auto" w:fill="D9D9D9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  <w:r>
              <w:t>Meio de Avaliação (MA)</w:t>
            </w:r>
          </w:p>
        </w:tc>
        <w:tc>
          <w:tcPr>
            <w:tcW w:w="2444" w:type="dxa"/>
            <w:tcBorders>
              <w:bottom w:val="single" w:sz="8" w:space="0" w:color="auto"/>
            </w:tcBorders>
            <w:shd w:val="clear" w:color="auto" w:fill="D9D9D9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  <w:r>
              <w:t>Critérios</w:t>
            </w:r>
          </w:p>
        </w:tc>
        <w:tc>
          <w:tcPr>
            <w:tcW w:w="2466" w:type="dxa"/>
            <w:shd w:val="clear" w:color="auto" w:fill="D9D9D9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  <w:r>
              <w:t>Pontuação</w:t>
            </w:r>
          </w:p>
        </w:tc>
      </w:tr>
      <w:tr w:rsidR="004A37A8" w:rsidTr="004A37A8">
        <w:trPr>
          <w:trHeight w:val="45"/>
        </w:trPr>
        <w:tc>
          <w:tcPr>
            <w:tcW w:w="2454" w:type="dxa"/>
            <w:vMerge w:val="restart"/>
            <w:tcBorders>
              <w:right w:val="single" w:sz="8" w:space="0" w:color="auto"/>
            </w:tcBorders>
            <w:shd w:val="clear" w:color="auto" w:fill="BFBFBF"/>
            <w:vAlign w:val="center"/>
          </w:tcPr>
          <w:p w:rsidR="004A37A8" w:rsidRDefault="004A37A8" w:rsidP="004A37A8">
            <w:pPr>
              <w:pStyle w:val="PargrafodaLista"/>
              <w:ind w:left="0" w:right="-1"/>
              <w:jc w:val="center"/>
            </w:pPr>
            <w:r>
              <w:t>Carta de Intenção</w:t>
            </w:r>
          </w:p>
          <w:p w:rsidR="004A37A8" w:rsidRPr="0052529E" w:rsidRDefault="004A37A8" w:rsidP="004A37A8">
            <w:pPr>
              <w:pStyle w:val="PargrafodaLista"/>
              <w:spacing w:after="0"/>
              <w:ind w:left="0" w:right="-1"/>
              <w:jc w:val="center"/>
              <w:rPr>
                <w:sz w:val="16"/>
                <w:szCs w:val="16"/>
              </w:rPr>
            </w:pPr>
            <w:r w:rsidRPr="0052529E">
              <w:rPr>
                <w:sz w:val="16"/>
                <w:szCs w:val="16"/>
              </w:rPr>
              <w:t>(obrigatório)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66" w:type="dxa"/>
            <w:tcBorders>
              <w:lef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42"/>
        </w:trPr>
        <w:tc>
          <w:tcPr>
            <w:tcW w:w="2454" w:type="dxa"/>
            <w:vMerge/>
            <w:tcBorders>
              <w:right w:val="single" w:sz="8" w:space="0" w:color="auto"/>
            </w:tcBorders>
            <w:shd w:val="clear" w:color="auto" w:fill="BFBFBF"/>
            <w:vAlign w:val="center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66" w:type="dxa"/>
            <w:tcBorders>
              <w:lef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42"/>
        </w:trPr>
        <w:tc>
          <w:tcPr>
            <w:tcW w:w="2454" w:type="dxa"/>
            <w:vMerge/>
            <w:tcBorders>
              <w:right w:val="single" w:sz="8" w:space="0" w:color="auto"/>
            </w:tcBorders>
            <w:shd w:val="clear" w:color="auto" w:fill="BFBFBF"/>
            <w:vAlign w:val="center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66" w:type="dxa"/>
            <w:tcBorders>
              <w:lef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57"/>
        </w:trPr>
        <w:tc>
          <w:tcPr>
            <w:tcW w:w="2454" w:type="dxa"/>
            <w:vMerge w:val="restart"/>
            <w:shd w:val="clear" w:color="auto" w:fill="D9D9D9"/>
            <w:vAlign w:val="center"/>
          </w:tcPr>
          <w:p w:rsidR="004A37A8" w:rsidRPr="007E61C2" w:rsidRDefault="004A37A8" w:rsidP="004A37A8">
            <w:pPr>
              <w:pStyle w:val="PargrafodaLista"/>
              <w:spacing w:after="0"/>
              <w:ind w:left="0" w:right="-1"/>
              <w:jc w:val="center"/>
              <w:rPr>
                <w:color w:val="FF0000"/>
              </w:rPr>
            </w:pPr>
            <w:r w:rsidRPr="007E61C2">
              <w:rPr>
                <w:color w:val="FF0000"/>
              </w:rPr>
              <w:t xml:space="preserve">Meio de Avaliação </w:t>
            </w:r>
            <w:proofErr w:type="gramStart"/>
            <w:r w:rsidRPr="007E61C2">
              <w:rPr>
                <w:color w:val="FF0000"/>
              </w:rPr>
              <w:t>2</w:t>
            </w:r>
            <w:proofErr w:type="gramEnd"/>
          </w:p>
        </w:tc>
        <w:tc>
          <w:tcPr>
            <w:tcW w:w="2444" w:type="dxa"/>
            <w:tcBorders>
              <w:top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46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57"/>
        </w:trPr>
        <w:tc>
          <w:tcPr>
            <w:tcW w:w="2454" w:type="dxa"/>
            <w:vMerge/>
            <w:shd w:val="clear" w:color="auto" w:fill="D9D9D9"/>
            <w:vAlign w:val="center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44" w:type="dxa"/>
            <w:tcBorders>
              <w:top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46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57"/>
        </w:trPr>
        <w:tc>
          <w:tcPr>
            <w:tcW w:w="2454" w:type="dxa"/>
            <w:vMerge/>
            <w:shd w:val="clear" w:color="auto" w:fill="D9D9D9"/>
            <w:vAlign w:val="center"/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44" w:type="dxa"/>
            <w:tcBorders>
              <w:top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46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172"/>
        </w:trPr>
        <w:tc>
          <w:tcPr>
            <w:tcW w:w="2454" w:type="dxa"/>
            <w:vMerge w:val="restart"/>
            <w:shd w:val="clear" w:color="auto" w:fill="BFBFBF"/>
            <w:vAlign w:val="center"/>
          </w:tcPr>
          <w:p w:rsidR="004A37A8" w:rsidRPr="007E61C2" w:rsidRDefault="004A37A8" w:rsidP="004A37A8">
            <w:pPr>
              <w:pStyle w:val="PargrafodaLista"/>
              <w:ind w:left="0" w:right="-1"/>
              <w:jc w:val="center"/>
              <w:rPr>
                <w:color w:val="FF0000"/>
              </w:rPr>
            </w:pPr>
            <w:r w:rsidRPr="007E61C2">
              <w:rPr>
                <w:color w:val="FF0000"/>
              </w:rPr>
              <w:t xml:space="preserve">Meio de Avaliação </w:t>
            </w:r>
            <w:proofErr w:type="gramStart"/>
            <w:r w:rsidRPr="007E61C2">
              <w:rPr>
                <w:color w:val="FF0000"/>
              </w:rPr>
              <w:t>3</w:t>
            </w:r>
            <w:proofErr w:type="gramEnd"/>
          </w:p>
          <w:p w:rsidR="004A37A8" w:rsidRPr="007E61C2" w:rsidRDefault="004A37A8" w:rsidP="004A37A8">
            <w:pPr>
              <w:pStyle w:val="PargrafodaLista"/>
              <w:ind w:left="0" w:right="-1"/>
              <w:jc w:val="center"/>
              <w:rPr>
                <w:color w:val="FF0000"/>
                <w:sz w:val="16"/>
                <w:szCs w:val="16"/>
              </w:rPr>
            </w:pPr>
            <w:r w:rsidRPr="007E61C2">
              <w:rPr>
                <w:color w:val="FF0000"/>
                <w:sz w:val="16"/>
                <w:szCs w:val="16"/>
              </w:rPr>
              <w:t>(se houver)</w:t>
            </w:r>
          </w:p>
          <w:p w:rsidR="004A37A8" w:rsidRDefault="004A37A8" w:rsidP="004A37A8">
            <w:pPr>
              <w:pStyle w:val="PargrafodaLista"/>
              <w:spacing w:after="0"/>
              <w:ind w:left="0" w:right="-1"/>
              <w:jc w:val="center"/>
            </w:pPr>
          </w:p>
        </w:tc>
        <w:tc>
          <w:tcPr>
            <w:tcW w:w="2444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46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171"/>
        </w:trPr>
        <w:tc>
          <w:tcPr>
            <w:tcW w:w="2454" w:type="dxa"/>
            <w:vMerge/>
            <w:shd w:val="clear" w:color="auto" w:fill="BFBFBF"/>
          </w:tcPr>
          <w:p w:rsidR="004A37A8" w:rsidRDefault="004A37A8" w:rsidP="004A37A8">
            <w:pPr>
              <w:pStyle w:val="PargrafodaLista"/>
              <w:ind w:left="0" w:right="-1"/>
            </w:pPr>
          </w:p>
        </w:tc>
        <w:tc>
          <w:tcPr>
            <w:tcW w:w="2444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46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171"/>
        </w:trPr>
        <w:tc>
          <w:tcPr>
            <w:tcW w:w="2454" w:type="dxa"/>
            <w:vMerge/>
            <w:tcBorders>
              <w:bottom w:val="single" w:sz="8" w:space="0" w:color="auto"/>
            </w:tcBorders>
            <w:shd w:val="clear" w:color="auto" w:fill="BFBFBF"/>
          </w:tcPr>
          <w:p w:rsidR="004A37A8" w:rsidRDefault="004A37A8" w:rsidP="004A37A8">
            <w:pPr>
              <w:pStyle w:val="PargrafodaLista"/>
              <w:ind w:left="0" w:right="-1"/>
            </w:pPr>
          </w:p>
        </w:tc>
        <w:tc>
          <w:tcPr>
            <w:tcW w:w="2444" w:type="dxa"/>
            <w:tcBorders>
              <w:bottom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  <w:tc>
          <w:tcPr>
            <w:tcW w:w="2466" w:type="dxa"/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  <w:tr w:rsidR="004A37A8" w:rsidTr="004A37A8">
        <w:trPr>
          <w:trHeight w:val="171"/>
        </w:trPr>
        <w:tc>
          <w:tcPr>
            <w:tcW w:w="24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A37A8" w:rsidRDefault="004A37A8" w:rsidP="004A37A8">
            <w:pPr>
              <w:pStyle w:val="PargrafodaLista"/>
              <w:ind w:left="0" w:right="-1"/>
            </w:pP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  <w:jc w:val="right"/>
            </w:pPr>
            <w:r>
              <w:t>TOTAL</w:t>
            </w:r>
          </w:p>
        </w:tc>
        <w:tc>
          <w:tcPr>
            <w:tcW w:w="2466" w:type="dxa"/>
            <w:tcBorders>
              <w:left w:val="single" w:sz="8" w:space="0" w:color="auto"/>
            </w:tcBorders>
          </w:tcPr>
          <w:p w:rsidR="004A37A8" w:rsidRDefault="004A37A8" w:rsidP="004A37A8">
            <w:pPr>
              <w:pStyle w:val="PargrafodaLista"/>
              <w:spacing w:after="0"/>
              <w:ind w:left="0" w:right="-1"/>
            </w:pPr>
          </w:p>
        </w:tc>
      </w:tr>
    </w:tbl>
    <w:p w:rsidR="004A37A8" w:rsidRDefault="004A37A8" w:rsidP="004A37A8">
      <w:pPr>
        <w:pStyle w:val="PargrafodaLista"/>
        <w:spacing w:after="0"/>
        <w:ind w:right="-1"/>
        <w:rPr>
          <w:b/>
        </w:rPr>
      </w:pPr>
    </w:p>
    <w:p w:rsidR="004A37A8" w:rsidRDefault="004A37A8" w:rsidP="004A37A8">
      <w:pPr>
        <w:pStyle w:val="PargrafodaLista"/>
        <w:spacing w:after="0"/>
        <w:ind w:right="-1"/>
        <w:rPr>
          <w:b/>
        </w:rPr>
      </w:pPr>
    </w:p>
    <w:p w:rsidR="004A37A8" w:rsidRDefault="004A37A8" w:rsidP="004A37A8">
      <w:pPr>
        <w:pStyle w:val="PargrafodaLista"/>
        <w:spacing w:after="0"/>
        <w:ind w:right="-1"/>
        <w:rPr>
          <w:b/>
        </w:rPr>
      </w:pPr>
    </w:p>
    <w:p w:rsidR="004A37A8" w:rsidRPr="00C12A19" w:rsidRDefault="004A37A8" w:rsidP="004A37A8">
      <w:pPr>
        <w:pStyle w:val="PargrafodaLista"/>
        <w:spacing w:after="0"/>
        <w:ind w:right="-1"/>
        <w:rPr>
          <w:b/>
        </w:rPr>
      </w:pPr>
    </w:p>
    <w:p w:rsidR="004A37A8" w:rsidRPr="00C12A19" w:rsidRDefault="004A37A8" w:rsidP="004A37A8">
      <w:pPr>
        <w:pStyle w:val="PargrafodaLista"/>
        <w:numPr>
          <w:ilvl w:val="0"/>
          <w:numId w:val="26"/>
        </w:numPr>
        <w:spacing w:after="0"/>
        <w:ind w:right="-1"/>
        <w:rPr>
          <w:b/>
        </w:rPr>
      </w:pPr>
      <w:r w:rsidRPr="00C12A19">
        <w:rPr>
          <w:b/>
        </w:rPr>
        <w:lastRenderedPageBreak/>
        <w:t xml:space="preserve">Examinadores </w:t>
      </w:r>
    </w:p>
    <w:p w:rsidR="004A37A8" w:rsidRDefault="004A37A8" w:rsidP="004A37A8">
      <w:pPr>
        <w:pStyle w:val="PargrafodaLista"/>
        <w:spacing w:after="0"/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2"/>
      </w:tblGrid>
      <w:tr w:rsidR="004A37A8" w:rsidTr="00F30733">
        <w:tc>
          <w:tcPr>
            <w:tcW w:w="4889" w:type="dxa"/>
          </w:tcPr>
          <w:p w:rsidR="004A37A8" w:rsidRDefault="004A37A8" w:rsidP="00F30733">
            <w:pPr>
              <w:jc w:val="center"/>
            </w:pPr>
            <w:r>
              <w:t>Nome</w:t>
            </w:r>
          </w:p>
        </w:tc>
        <w:tc>
          <w:tcPr>
            <w:tcW w:w="4889" w:type="dxa"/>
          </w:tcPr>
          <w:p w:rsidR="004A37A8" w:rsidRDefault="004A37A8" w:rsidP="00F30733">
            <w:pPr>
              <w:jc w:val="center"/>
            </w:pPr>
            <w:r>
              <w:t>SIAPE</w:t>
            </w:r>
          </w:p>
        </w:tc>
      </w:tr>
      <w:tr w:rsidR="004A37A8" w:rsidTr="00F30733">
        <w:tc>
          <w:tcPr>
            <w:tcW w:w="4889" w:type="dxa"/>
          </w:tcPr>
          <w:p w:rsidR="004A37A8" w:rsidRDefault="004A37A8" w:rsidP="004A37A8"/>
        </w:tc>
        <w:tc>
          <w:tcPr>
            <w:tcW w:w="4889" w:type="dxa"/>
          </w:tcPr>
          <w:p w:rsidR="004A37A8" w:rsidRDefault="004A37A8" w:rsidP="004A37A8"/>
        </w:tc>
      </w:tr>
      <w:tr w:rsidR="004A37A8" w:rsidTr="00F30733">
        <w:tc>
          <w:tcPr>
            <w:tcW w:w="4889" w:type="dxa"/>
          </w:tcPr>
          <w:p w:rsidR="004A37A8" w:rsidRDefault="004A37A8" w:rsidP="004A37A8"/>
        </w:tc>
        <w:tc>
          <w:tcPr>
            <w:tcW w:w="4889" w:type="dxa"/>
          </w:tcPr>
          <w:p w:rsidR="004A37A8" w:rsidRDefault="004A37A8" w:rsidP="004A37A8"/>
        </w:tc>
      </w:tr>
      <w:tr w:rsidR="004A37A8" w:rsidTr="00F30733">
        <w:tc>
          <w:tcPr>
            <w:tcW w:w="4889" w:type="dxa"/>
          </w:tcPr>
          <w:p w:rsidR="004A37A8" w:rsidRDefault="004A37A8" w:rsidP="004A37A8"/>
        </w:tc>
        <w:tc>
          <w:tcPr>
            <w:tcW w:w="4889" w:type="dxa"/>
          </w:tcPr>
          <w:p w:rsidR="004A37A8" w:rsidRDefault="004A37A8" w:rsidP="004A37A8"/>
        </w:tc>
      </w:tr>
    </w:tbl>
    <w:p w:rsidR="004A37A8" w:rsidRDefault="004A37A8" w:rsidP="004A37A8"/>
    <w:p w:rsidR="004A37A8" w:rsidRPr="00C12A19" w:rsidRDefault="004A37A8" w:rsidP="004A37A8">
      <w:pPr>
        <w:pStyle w:val="PargrafodaLista"/>
        <w:numPr>
          <w:ilvl w:val="0"/>
          <w:numId w:val="27"/>
        </w:numPr>
        <w:spacing w:after="0"/>
        <w:ind w:right="-1"/>
        <w:rPr>
          <w:b/>
        </w:rPr>
      </w:pPr>
      <w:r w:rsidRPr="00C12A19">
        <w:rPr>
          <w:b/>
        </w:rPr>
        <w:t>Quantitativo de Candidatos Inscritos (Referência: item V da Instrução)</w:t>
      </w:r>
    </w:p>
    <w:p w:rsidR="004A37A8" w:rsidRDefault="004A37A8" w:rsidP="004A37A8">
      <w:pPr>
        <w:spacing w:after="0"/>
        <w:ind w:right="-1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4"/>
        <w:gridCol w:w="2172"/>
      </w:tblGrid>
      <w:tr w:rsidR="004A37A8" w:rsidTr="0059411B">
        <w:tc>
          <w:tcPr>
            <w:tcW w:w="6754" w:type="dxa"/>
          </w:tcPr>
          <w:p w:rsidR="004A37A8" w:rsidRDefault="00D03D95" w:rsidP="00F30733">
            <w:pPr>
              <w:ind w:right="-1"/>
            </w:pPr>
            <w:r>
              <w:t xml:space="preserve">Total </w:t>
            </w:r>
            <w:r w:rsidR="004A37A8">
              <w:t>de estudantes inscritos</w:t>
            </w:r>
            <w:r>
              <w:t xml:space="preserve"> para o processo seletivo</w:t>
            </w:r>
          </w:p>
        </w:tc>
        <w:tc>
          <w:tcPr>
            <w:tcW w:w="2172" w:type="dxa"/>
          </w:tcPr>
          <w:p w:rsidR="004A37A8" w:rsidRDefault="004A37A8" w:rsidP="00F30733">
            <w:pPr>
              <w:ind w:right="-1"/>
            </w:pPr>
          </w:p>
        </w:tc>
      </w:tr>
      <w:tr w:rsidR="00D03D95" w:rsidTr="0059411B">
        <w:tc>
          <w:tcPr>
            <w:tcW w:w="6754" w:type="dxa"/>
          </w:tcPr>
          <w:p w:rsidR="00D03D95" w:rsidRDefault="0025688D" w:rsidP="0059411B">
            <w:pPr>
              <w:ind w:right="-1"/>
            </w:pPr>
            <w:r>
              <w:t>Total</w:t>
            </w:r>
            <w:r w:rsidR="00D03D95">
              <w:t xml:space="preserve"> de estudantes inscritos que apresentaram declaração </w:t>
            </w:r>
            <w:r w:rsidR="00A8449E" w:rsidRPr="00D56D46">
              <w:t xml:space="preserve">de </w:t>
            </w:r>
            <w:r w:rsidR="00A8449E">
              <w:t>ação afirmativa de ingresso</w:t>
            </w:r>
            <w:r w:rsidR="00A8449E" w:rsidRPr="00D56D46">
              <w:t xml:space="preserve"> na Universidade</w:t>
            </w:r>
            <w:proofErr w:type="gramStart"/>
            <w:r w:rsidR="00A8449E">
              <w:t xml:space="preserve"> </w:t>
            </w:r>
            <w:r w:rsidR="0059411B">
              <w:t xml:space="preserve"> </w:t>
            </w:r>
            <w:r w:rsidR="00D03D95">
              <w:t xml:space="preserve"> </w:t>
            </w:r>
            <w:proofErr w:type="gramEnd"/>
            <w:r w:rsidR="00D03D95">
              <w:t>(anexar declarações digitalizadas)</w:t>
            </w:r>
          </w:p>
        </w:tc>
        <w:tc>
          <w:tcPr>
            <w:tcW w:w="2172" w:type="dxa"/>
          </w:tcPr>
          <w:p w:rsidR="00D03D95" w:rsidRDefault="00D03D95" w:rsidP="00F30733">
            <w:pPr>
              <w:ind w:right="-1"/>
            </w:pPr>
          </w:p>
        </w:tc>
      </w:tr>
      <w:tr w:rsidR="004A37A8" w:rsidTr="0059411B">
        <w:tc>
          <w:tcPr>
            <w:tcW w:w="6754" w:type="dxa"/>
          </w:tcPr>
          <w:p w:rsidR="004A37A8" w:rsidRDefault="00D03D95" w:rsidP="0059411B">
            <w:pPr>
              <w:ind w:right="-1"/>
            </w:pPr>
            <w:r>
              <w:t xml:space="preserve">Total </w:t>
            </w:r>
            <w:r w:rsidR="004A37A8">
              <w:t>de estudantes que efetivamente participaram d</w:t>
            </w:r>
            <w:r w:rsidR="0059411B">
              <w:t>o processo seletivo</w:t>
            </w:r>
          </w:p>
        </w:tc>
        <w:tc>
          <w:tcPr>
            <w:tcW w:w="2172" w:type="dxa"/>
          </w:tcPr>
          <w:p w:rsidR="004A37A8" w:rsidRDefault="004A37A8" w:rsidP="00F30733">
            <w:pPr>
              <w:ind w:right="-1"/>
            </w:pPr>
          </w:p>
        </w:tc>
      </w:tr>
      <w:tr w:rsidR="004A37A8" w:rsidTr="0059411B">
        <w:tc>
          <w:tcPr>
            <w:tcW w:w="6754" w:type="dxa"/>
          </w:tcPr>
          <w:p w:rsidR="004A37A8" w:rsidRDefault="0025688D" w:rsidP="0059411B">
            <w:pPr>
              <w:ind w:right="-1"/>
            </w:pPr>
            <w:r>
              <w:t>Total</w:t>
            </w:r>
            <w:r w:rsidR="004A37A8">
              <w:t xml:space="preserve"> de </w:t>
            </w:r>
            <w:r w:rsidR="0059411B">
              <w:t>estudantes que efetivamente participaram</w:t>
            </w:r>
            <w:proofErr w:type="gramStart"/>
            <w:r w:rsidR="0059411B">
              <w:t xml:space="preserve"> </w:t>
            </w:r>
            <w:r w:rsidR="004A37A8">
              <w:t xml:space="preserve"> </w:t>
            </w:r>
            <w:proofErr w:type="gramEnd"/>
            <w:r w:rsidR="004A37A8">
              <w:t xml:space="preserve">do processo </w:t>
            </w:r>
            <w:r w:rsidR="0059411B">
              <w:t xml:space="preserve">seletivo e apresentaram declaração de </w:t>
            </w:r>
            <w:r w:rsidR="004A37A8">
              <w:t xml:space="preserve"> </w:t>
            </w:r>
            <w:r w:rsidR="0059411B">
              <w:t>ação afirmativa de ingresso</w:t>
            </w:r>
            <w:r w:rsidR="0059411B" w:rsidRPr="00D56D46">
              <w:t xml:space="preserve"> na Universidade</w:t>
            </w:r>
          </w:p>
        </w:tc>
        <w:tc>
          <w:tcPr>
            <w:tcW w:w="2172" w:type="dxa"/>
          </w:tcPr>
          <w:p w:rsidR="004A37A8" w:rsidRDefault="004A37A8" w:rsidP="00F30733">
            <w:pPr>
              <w:ind w:right="-1"/>
            </w:pPr>
          </w:p>
        </w:tc>
      </w:tr>
    </w:tbl>
    <w:p w:rsidR="004A37A8" w:rsidRDefault="004A37A8" w:rsidP="004A37A8">
      <w:pPr>
        <w:spacing w:after="0"/>
        <w:ind w:left="360" w:right="-1"/>
      </w:pPr>
    </w:p>
    <w:p w:rsidR="004A37A8" w:rsidRPr="00C12A19" w:rsidRDefault="004A37A8" w:rsidP="004A37A8">
      <w:pPr>
        <w:pStyle w:val="PargrafodaLista"/>
        <w:numPr>
          <w:ilvl w:val="0"/>
          <w:numId w:val="27"/>
        </w:numPr>
        <w:spacing w:after="0"/>
        <w:ind w:right="-1"/>
        <w:rPr>
          <w:b/>
        </w:rPr>
      </w:pPr>
      <w:r w:rsidRPr="00C12A19">
        <w:rPr>
          <w:b/>
        </w:rPr>
        <w:t>Relação de classificação dos candidatos que participaram do processo seletivo</w:t>
      </w:r>
    </w:p>
    <w:p w:rsidR="004A37A8" w:rsidRPr="00C12A19" w:rsidRDefault="004A37A8" w:rsidP="004A37A8">
      <w:pPr>
        <w:pStyle w:val="PargrafodaLista"/>
        <w:spacing w:after="0"/>
        <w:ind w:right="-1"/>
        <w:rPr>
          <w:b/>
        </w:rPr>
      </w:pPr>
    </w:p>
    <w:p w:rsidR="004A37A8" w:rsidRPr="00D03D95" w:rsidRDefault="004A37A8" w:rsidP="004A37A8">
      <w:pPr>
        <w:spacing w:after="0" w:line="240" w:lineRule="auto"/>
        <w:ind w:left="360"/>
        <w:rPr>
          <w:b/>
          <w:i/>
          <w:color w:val="FF0000"/>
        </w:rPr>
      </w:pPr>
      <w:r w:rsidRPr="00D03D95">
        <w:rPr>
          <w:b/>
          <w:i/>
          <w:color w:val="FF0000"/>
        </w:rPr>
        <w:t xml:space="preserve">De acordo com o número de vagas disponibilizadas, adota-se o modelo </w:t>
      </w:r>
      <w:proofErr w:type="gramStart"/>
      <w:r w:rsidRPr="00D03D95">
        <w:rPr>
          <w:b/>
          <w:i/>
          <w:color w:val="FF0000"/>
        </w:rPr>
        <w:t>1</w:t>
      </w:r>
      <w:proofErr w:type="gramEnd"/>
      <w:r w:rsidRPr="00D03D95">
        <w:rPr>
          <w:b/>
          <w:i/>
          <w:color w:val="FF0000"/>
        </w:rPr>
        <w:t xml:space="preserve"> ou modelo 2.</w:t>
      </w:r>
    </w:p>
    <w:p w:rsidR="004A37A8" w:rsidRDefault="004A37A8" w:rsidP="004A37A8">
      <w:pPr>
        <w:spacing w:after="0" w:line="240" w:lineRule="auto"/>
        <w:ind w:firstLine="360"/>
      </w:pPr>
    </w:p>
    <w:p w:rsidR="004A37A8" w:rsidRPr="00C12A19" w:rsidRDefault="004A37A8" w:rsidP="004A37A8">
      <w:pPr>
        <w:spacing w:after="0" w:line="240" w:lineRule="auto"/>
        <w:ind w:firstLine="360"/>
        <w:rPr>
          <w:b/>
          <w:i/>
          <w:color w:val="FF0000"/>
        </w:rPr>
      </w:pPr>
      <w:r w:rsidRPr="00C12A19">
        <w:rPr>
          <w:b/>
          <w:color w:val="FF0000"/>
        </w:rPr>
        <w:t xml:space="preserve">Modelo </w:t>
      </w:r>
      <w:proofErr w:type="gramStart"/>
      <w:r w:rsidRPr="00C12A19">
        <w:rPr>
          <w:b/>
          <w:color w:val="FF0000"/>
        </w:rPr>
        <w:t>1</w:t>
      </w:r>
      <w:proofErr w:type="gramEnd"/>
      <w:r w:rsidRPr="00C12A19">
        <w:rPr>
          <w:b/>
          <w:color w:val="FF0000"/>
        </w:rPr>
        <w:t xml:space="preserve">: </w:t>
      </w:r>
      <w:r w:rsidRPr="00C12A19">
        <w:rPr>
          <w:b/>
          <w:i/>
          <w:color w:val="FF0000"/>
        </w:rPr>
        <w:t xml:space="preserve">- </w:t>
      </w:r>
      <w:r w:rsidRPr="008F0A33">
        <w:rPr>
          <w:b/>
          <w:color w:val="FF0000"/>
        </w:rPr>
        <w:t>Para setor com 1(uma) vaga:</w:t>
      </w:r>
      <w:r w:rsidRPr="00C12A19">
        <w:rPr>
          <w:b/>
          <w:i/>
          <w:color w:val="FF0000"/>
        </w:rPr>
        <w:t xml:space="preserve"> </w:t>
      </w:r>
    </w:p>
    <w:p w:rsidR="004A37A8" w:rsidRDefault="004A37A8" w:rsidP="004A37A8">
      <w:pPr>
        <w:spacing w:after="0" w:line="240" w:lineRule="auto"/>
        <w:ind w:firstLine="360"/>
        <w:rPr>
          <w:i/>
          <w:color w:val="FF0000"/>
        </w:rPr>
      </w:pPr>
    </w:p>
    <w:tbl>
      <w:tblPr>
        <w:tblW w:w="1024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373"/>
        <w:gridCol w:w="1012"/>
        <w:gridCol w:w="1001"/>
        <w:gridCol w:w="1001"/>
        <w:gridCol w:w="1001"/>
        <w:gridCol w:w="868"/>
        <w:gridCol w:w="1252"/>
        <w:gridCol w:w="1064"/>
      </w:tblGrid>
      <w:tr w:rsidR="009F361A" w:rsidRPr="00C76F20" w:rsidTr="00F30733">
        <w:trPr>
          <w:trHeight w:val="87"/>
        </w:trPr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61A" w:rsidRPr="00F30733" w:rsidRDefault="009F361A" w:rsidP="00F307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61A" w:rsidRPr="00F30733" w:rsidRDefault="009F361A" w:rsidP="00F307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61A" w:rsidRPr="00F30733" w:rsidRDefault="009F361A" w:rsidP="00F307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A" w:rsidRPr="00F30733" w:rsidRDefault="009F361A" w:rsidP="00F30733">
            <w:pPr>
              <w:jc w:val="center"/>
              <w:rPr>
                <w:sz w:val="16"/>
                <w:szCs w:val="16"/>
              </w:rPr>
            </w:pPr>
            <w:r w:rsidRPr="00F30733">
              <w:rPr>
                <w:sz w:val="16"/>
                <w:szCs w:val="16"/>
              </w:rPr>
              <w:t>Pontuaçã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A" w:rsidRPr="00F30733" w:rsidRDefault="009F361A" w:rsidP="00F307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</w:tcPr>
          <w:p w:rsidR="009F361A" w:rsidRPr="00F30733" w:rsidRDefault="009F361A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Nota Final</w:t>
            </w:r>
          </w:p>
        </w:tc>
      </w:tr>
      <w:tr w:rsidR="004A37A8" w:rsidRPr="00C76F20" w:rsidTr="00F30733">
        <w:trPr>
          <w:trHeight w:hRule="exact" w:val="1108"/>
        </w:trPr>
        <w:tc>
          <w:tcPr>
            <w:tcW w:w="676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Classificação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Nomes dos candidatos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b/>
                <w:sz w:val="16"/>
                <w:szCs w:val="16"/>
              </w:rPr>
              <w:t>3</w:t>
            </w:r>
            <w:proofErr w:type="gramEnd"/>
          </w:p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(se houver)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TOTAL</w:t>
            </w:r>
            <w:r w:rsidR="009F361A" w:rsidRPr="00F30733">
              <w:rPr>
                <w:b/>
                <w:sz w:val="16"/>
                <w:szCs w:val="16"/>
              </w:rPr>
              <w:t xml:space="preserve"> de pontos</w:t>
            </w:r>
          </w:p>
          <w:p w:rsidR="009F361A" w:rsidRPr="00F30733" w:rsidRDefault="009F361A" w:rsidP="00F307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:rsidR="004A37A8" w:rsidRPr="00F30733" w:rsidRDefault="004A37A8" w:rsidP="00F3073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Ingresso por livre concorrência</w:t>
            </w:r>
          </w:p>
          <w:p w:rsidR="004A37A8" w:rsidRPr="00F30733" w:rsidRDefault="004A37A8" w:rsidP="00F3073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(repetir o total</w:t>
            </w:r>
            <w:r w:rsidR="0025688D">
              <w:rPr>
                <w:b/>
                <w:sz w:val="16"/>
                <w:szCs w:val="16"/>
              </w:rPr>
              <w:t xml:space="preserve"> de pontos</w:t>
            </w:r>
            <w:r w:rsidRPr="00F3073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64" w:type="dxa"/>
          </w:tcPr>
          <w:p w:rsidR="008F0A33" w:rsidRPr="00F30733" w:rsidRDefault="008F0A33" w:rsidP="00F30733">
            <w:pPr>
              <w:jc w:val="center"/>
              <w:rPr>
                <w:b/>
                <w:sz w:val="16"/>
                <w:szCs w:val="16"/>
              </w:rPr>
            </w:pPr>
            <w:r w:rsidRPr="00F30733">
              <w:rPr>
                <w:b/>
                <w:sz w:val="16"/>
                <w:szCs w:val="16"/>
              </w:rPr>
              <w:t>Ingresso por ação afirmativa</w:t>
            </w:r>
            <w:r w:rsidRPr="00F30733">
              <w:rPr>
                <w:b/>
                <w:sz w:val="16"/>
                <w:szCs w:val="16"/>
                <w:highlight w:val="lightGray"/>
              </w:rPr>
              <w:t xml:space="preserve"> </w:t>
            </w:r>
            <w:r w:rsidR="004A37A8" w:rsidRPr="00F30733">
              <w:rPr>
                <w:b/>
                <w:sz w:val="16"/>
                <w:szCs w:val="16"/>
              </w:rPr>
              <w:t>(</w:t>
            </w:r>
            <w:r w:rsidR="009F361A" w:rsidRPr="00F30733">
              <w:rPr>
                <w:b/>
                <w:sz w:val="16"/>
                <w:szCs w:val="16"/>
              </w:rPr>
              <w:t xml:space="preserve">multiplicar por </w:t>
            </w:r>
            <w:r w:rsidR="004A37A8" w:rsidRPr="00F30733">
              <w:rPr>
                <w:b/>
                <w:sz w:val="16"/>
                <w:szCs w:val="16"/>
              </w:rPr>
              <w:t>1.2</w:t>
            </w:r>
            <w:r w:rsidR="0025688D">
              <w:rPr>
                <w:b/>
                <w:sz w:val="16"/>
                <w:szCs w:val="16"/>
              </w:rPr>
              <w:t>7</w:t>
            </w:r>
            <w:r w:rsidR="004A37A8" w:rsidRPr="00F30733">
              <w:rPr>
                <w:b/>
                <w:sz w:val="16"/>
                <w:szCs w:val="16"/>
              </w:rPr>
              <w:t>)</w:t>
            </w:r>
            <w:r w:rsidRPr="00F30733">
              <w:rPr>
                <w:b/>
                <w:sz w:val="16"/>
                <w:szCs w:val="16"/>
              </w:rPr>
              <w:t xml:space="preserve"> (*)</w:t>
            </w:r>
          </w:p>
          <w:p w:rsidR="004A37A8" w:rsidRPr="00F30733" w:rsidRDefault="004A37A8" w:rsidP="00F307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37A8" w:rsidTr="00F30733">
        <w:trPr>
          <w:trHeight w:val="279"/>
        </w:trPr>
        <w:tc>
          <w:tcPr>
            <w:tcW w:w="676" w:type="dxa"/>
          </w:tcPr>
          <w:p w:rsidR="004A37A8" w:rsidRPr="00F30733" w:rsidRDefault="009F361A" w:rsidP="004A37A8">
            <w:proofErr w:type="gramStart"/>
            <w:r w:rsidRPr="00F30733">
              <w:t>1</w:t>
            </w:r>
            <w:proofErr w:type="gramEnd"/>
          </w:p>
        </w:tc>
        <w:tc>
          <w:tcPr>
            <w:tcW w:w="2373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1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868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25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6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  <w:tr w:rsidR="004A37A8" w:rsidTr="00F30733">
        <w:trPr>
          <w:trHeight w:val="102"/>
        </w:trPr>
        <w:tc>
          <w:tcPr>
            <w:tcW w:w="676" w:type="dxa"/>
          </w:tcPr>
          <w:p w:rsidR="004A37A8" w:rsidRPr="00F30733" w:rsidRDefault="009F361A" w:rsidP="004A37A8">
            <w:proofErr w:type="gramStart"/>
            <w:r w:rsidRPr="00F30733">
              <w:t>2</w:t>
            </w:r>
            <w:proofErr w:type="gramEnd"/>
          </w:p>
        </w:tc>
        <w:tc>
          <w:tcPr>
            <w:tcW w:w="2373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1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868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25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6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  <w:tr w:rsidR="004A37A8" w:rsidTr="00F30733">
        <w:trPr>
          <w:trHeight w:val="102"/>
        </w:trPr>
        <w:tc>
          <w:tcPr>
            <w:tcW w:w="676" w:type="dxa"/>
          </w:tcPr>
          <w:p w:rsidR="004A37A8" w:rsidRPr="00F30733" w:rsidRDefault="009F361A" w:rsidP="004A37A8">
            <w:proofErr w:type="gramStart"/>
            <w:r w:rsidRPr="00F30733">
              <w:t>3</w:t>
            </w:r>
            <w:proofErr w:type="gramEnd"/>
          </w:p>
        </w:tc>
        <w:tc>
          <w:tcPr>
            <w:tcW w:w="2373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1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868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25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6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  <w:tr w:rsidR="004A37A8" w:rsidTr="00F30733">
        <w:trPr>
          <w:trHeight w:val="104"/>
        </w:trPr>
        <w:tc>
          <w:tcPr>
            <w:tcW w:w="676" w:type="dxa"/>
          </w:tcPr>
          <w:p w:rsidR="004A37A8" w:rsidRPr="00F30733" w:rsidRDefault="009F361A" w:rsidP="004A37A8">
            <w:proofErr w:type="gramStart"/>
            <w:r w:rsidRPr="00F30733">
              <w:t>4</w:t>
            </w:r>
            <w:proofErr w:type="gramEnd"/>
          </w:p>
        </w:tc>
        <w:tc>
          <w:tcPr>
            <w:tcW w:w="2373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1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868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25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6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  <w:tr w:rsidR="004A37A8" w:rsidTr="00F30733">
        <w:trPr>
          <w:trHeight w:val="104"/>
        </w:trPr>
        <w:tc>
          <w:tcPr>
            <w:tcW w:w="676" w:type="dxa"/>
          </w:tcPr>
          <w:p w:rsidR="004A37A8" w:rsidRPr="00F30733" w:rsidRDefault="009F361A" w:rsidP="004A37A8">
            <w:proofErr w:type="gramStart"/>
            <w:r w:rsidRPr="00F30733">
              <w:t>5</w:t>
            </w:r>
            <w:proofErr w:type="gramEnd"/>
            <w:r w:rsidRPr="00F30733">
              <w:t>...</w:t>
            </w:r>
          </w:p>
        </w:tc>
        <w:tc>
          <w:tcPr>
            <w:tcW w:w="2373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1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868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252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6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</w:tbl>
    <w:p w:rsidR="008F0A33" w:rsidRDefault="004A37A8" w:rsidP="008F0A33">
      <w:pPr>
        <w:pStyle w:val="PargrafodaLista"/>
        <w:spacing w:after="0" w:line="240" w:lineRule="auto"/>
      </w:pPr>
      <w:r w:rsidRPr="00BD71E1">
        <w:lastRenderedPageBreak/>
        <w:t xml:space="preserve">(*) Será computado peso de </w:t>
      </w:r>
      <w:r w:rsidRPr="00C12A19">
        <w:t>1,2</w:t>
      </w:r>
      <w:r w:rsidR="0025688D">
        <w:t>7</w:t>
      </w:r>
      <w:r w:rsidR="00B74E91">
        <w:t xml:space="preserve"> à nota do</w:t>
      </w:r>
      <w:r w:rsidRPr="00BD71E1">
        <w:t xml:space="preserve"> estudante </w:t>
      </w:r>
      <w:r w:rsidRPr="004C3018">
        <w:t>ingressante na UFF por política de ação afirmativa étnica e social</w:t>
      </w:r>
      <w:r w:rsidRPr="00BD71E1">
        <w:t xml:space="preserve">, </w:t>
      </w:r>
      <w:r w:rsidR="00B74E91">
        <w:t>tendo esse obtido</w:t>
      </w:r>
      <w:r w:rsidRPr="00BD71E1">
        <w:t xml:space="preserve"> </w:t>
      </w:r>
      <w:proofErr w:type="gramStart"/>
      <w:r w:rsidR="00B74E91">
        <w:t>a</w:t>
      </w:r>
      <w:proofErr w:type="gramEnd"/>
      <w:r w:rsidR="00B74E91">
        <w:t xml:space="preserve"> </w:t>
      </w:r>
      <w:r w:rsidRPr="00BD71E1">
        <w:t>nota igual ou maio</w:t>
      </w:r>
      <w:r>
        <w:t>r que a mínima para aprovação (seis</w:t>
      </w:r>
      <w:r w:rsidRPr="00BD71E1">
        <w:t>).</w:t>
      </w:r>
      <w:r>
        <w:t xml:space="preserve"> (Referência: Art. 16) </w:t>
      </w:r>
    </w:p>
    <w:p w:rsidR="009F361A" w:rsidRDefault="009F361A" w:rsidP="008F0A33">
      <w:pPr>
        <w:pStyle w:val="PargrafodaLista"/>
        <w:spacing w:after="0" w:line="240" w:lineRule="auto"/>
      </w:pPr>
    </w:p>
    <w:p w:rsidR="004A37A8" w:rsidRPr="008F0A33" w:rsidRDefault="004A37A8" w:rsidP="008F0A33">
      <w:pPr>
        <w:pStyle w:val="PargrafodaLista"/>
        <w:spacing w:after="0" w:line="240" w:lineRule="auto"/>
      </w:pPr>
      <w:r w:rsidRPr="008F0A33">
        <w:rPr>
          <w:b/>
          <w:color w:val="FF0000"/>
        </w:rPr>
        <w:t xml:space="preserve">Modelo </w:t>
      </w:r>
      <w:proofErr w:type="gramStart"/>
      <w:r w:rsidRPr="008F0A33">
        <w:rPr>
          <w:b/>
          <w:color w:val="FF0000"/>
        </w:rPr>
        <w:t>2</w:t>
      </w:r>
      <w:proofErr w:type="gramEnd"/>
      <w:r w:rsidRPr="008F0A33">
        <w:rPr>
          <w:b/>
          <w:color w:val="FF0000"/>
        </w:rPr>
        <w:t xml:space="preserve">: </w:t>
      </w:r>
      <w:r w:rsidRPr="008F0A33">
        <w:rPr>
          <w:b/>
          <w:i/>
          <w:color w:val="FF0000"/>
        </w:rPr>
        <w:t xml:space="preserve">- </w:t>
      </w:r>
      <w:r w:rsidRPr="008F0A33">
        <w:rPr>
          <w:b/>
          <w:color w:val="FF0000"/>
        </w:rPr>
        <w:t>Para setor com mais de 1(uma) vaga:</w:t>
      </w:r>
      <w:r w:rsidRPr="008F0A33">
        <w:rPr>
          <w:b/>
          <w:i/>
          <w:color w:val="FF0000"/>
        </w:rPr>
        <w:t xml:space="preserve"> </w:t>
      </w:r>
    </w:p>
    <w:p w:rsidR="004A37A8" w:rsidRDefault="004A37A8" w:rsidP="009F361A">
      <w:pPr>
        <w:spacing w:after="0"/>
      </w:pPr>
      <w:r>
        <w:t xml:space="preserve">                                     </w:t>
      </w: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881"/>
        <w:gridCol w:w="2023"/>
      </w:tblGrid>
      <w:tr w:rsidR="004A37A8" w:rsidRPr="00C232C1" w:rsidTr="004A37A8">
        <w:trPr>
          <w:jc w:val="center"/>
        </w:trPr>
        <w:tc>
          <w:tcPr>
            <w:tcW w:w="1951" w:type="dxa"/>
            <w:shd w:val="clear" w:color="auto" w:fill="DDD9C3"/>
          </w:tcPr>
          <w:p w:rsidR="004A37A8" w:rsidRPr="00C232C1" w:rsidRDefault="004A37A8" w:rsidP="009F361A">
            <w:pPr>
              <w:spacing w:after="0"/>
              <w:ind w:right="-1"/>
              <w:jc w:val="center"/>
              <w:rPr>
                <w:b/>
                <w:sz w:val="16"/>
                <w:szCs w:val="16"/>
              </w:rPr>
            </w:pPr>
            <w:r w:rsidRPr="00C232C1">
              <w:rPr>
                <w:b/>
                <w:sz w:val="16"/>
                <w:szCs w:val="16"/>
              </w:rPr>
              <w:t xml:space="preserve">Quantidade de vagas por </w:t>
            </w:r>
            <w:r>
              <w:rPr>
                <w:b/>
                <w:sz w:val="16"/>
                <w:szCs w:val="16"/>
              </w:rPr>
              <w:t>Processo de Seleção</w:t>
            </w:r>
          </w:p>
        </w:tc>
        <w:tc>
          <w:tcPr>
            <w:tcW w:w="1881" w:type="dxa"/>
            <w:shd w:val="clear" w:color="auto" w:fill="DDD9C3"/>
            <w:vAlign w:val="center"/>
          </w:tcPr>
          <w:p w:rsidR="004A37A8" w:rsidRPr="00C232C1" w:rsidRDefault="004A37A8" w:rsidP="004A37A8">
            <w:pPr>
              <w:spacing w:after="0"/>
              <w:ind w:right="-1"/>
              <w:jc w:val="center"/>
              <w:rPr>
                <w:b/>
                <w:sz w:val="16"/>
                <w:szCs w:val="16"/>
              </w:rPr>
            </w:pPr>
            <w:r w:rsidRPr="00C232C1">
              <w:rPr>
                <w:b/>
                <w:sz w:val="16"/>
                <w:szCs w:val="16"/>
              </w:rPr>
              <w:t>Ampla concorrência</w:t>
            </w:r>
          </w:p>
        </w:tc>
        <w:tc>
          <w:tcPr>
            <w:tcW w:w="2023" w:type="dxa"/>
            <w:shd w:val="clear" w:color="auto" w:fill="DDD9C3"/>
            <w:vAlign w:val="center"/>
          </w:tcPr>
          <w:p w:rsidR="004A37A8" w:rsidRDefault="004A37A8" w:rsidP="004A37A8">
            <w:pPr>
              <w:spacing w:after="0"/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ção Afirmativa </w:t>
            </w:r>
          </w:p>
          <w:p w:rsidR="004A37A8" w:rsidRPr="00C232C1" w:rsidRDefault="004A37A8" w:rsidP="004A37A8">
            <w:pPr>
              <w:spacing w:after="0"/>
              <w:ind w:right="-1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étnica</w:t>
            </w:r>
            <w:proofErr w:type="gramEnd"/>
            <w:r>
              <w:rPr>
                <w:b/>
                <w:sz w:val="16"/>
                <w:szCs w:val="16"/>
              </w:rPr>
              <w:t xml:space="preserve"> e social</w:t>
            </w:r>
          </w:p>
        </w:tc>
      </w:tr>
      <w:tr w:rsidR="004A37A8" w:rsidRPr="00C232C1" w:rsidTr="004A37A8">
        <w:trPr>
          <w:jc w:val="center"/>
        </w:trPr>
        <w:tc>
          <w:tcPr>
            <w:tcW w:w="1951" w:type="dxa"/>
          </w:tcPr>
          <w:p w:rsidR="004A37A8" w:rsidRPr="006E2797" w:rsidRDefault="004A37A8" w:rsidP="004A37A8">
            <w:pPr>
              <w:spacing w:after="0"/>
              <w:ind w:right="-1"/>
              <w:jc w:val="center"/>
              <w:rPr>
                <w:color w:val="FF0000"/>
              </w:rPr>
            </w:pPr>
            <w:r w:rsidRPr="006E2797">
              <w:rPr>
                <w:color w:val="FF0000"/>
              </w:rPr>
              <w:t>x</w:t>
            </w:r>
          </w:p>
        </w:tc>
        <w:tc>
          <w:tcPr>
            <w:tcW w:w="1881" w:type="dxa"/>
          </w:tcPr>
          <w:p w:rsidR="004A37A8" w:rsidRPr="006E2797" w:rsidRDefault="004A37A8" w:rsidP="004A37A8">
            <w:pPr>
              <w:spacing w:after="0"/>
              <w:ind w:right="-1"/>
              <w:jc w:val="center"/>
              <w:rPr>
                <w:color w:val="FF0000"/>
              </w:rPr>
            </w:pPr>
            <w:r w:rsidRPr="006E2797">
              <w:rPr>
                <w:color w:val="FF0000"/>
              </w:rPr>
              <w:t>x</w:t>
            </w:r>
          </w:p>
        </w:tc>
        <w:tc>
          <w:tcPr>
            <w:tcW w:w="2023" w:type="dxa"/>
          </w:tcPr>
          <w:p w:rsidR="004A37A8" w:rsidRPr="006E2797" w:rsidRDefault="004A37A8" w:rsidP="004A37A8">
            <w:pPr>
              <w:spacing w:after="0"/>
              <w:ind w:right="-1"/>
              <w:jc w:val="center"/>
              <w:rPr>
                <w:color w:val="FF0000"/>
              </w:rPr>
            </w:pPr>
            <w:r w:rsidRPr="006E2797">
              <w:rPr>
                <w:color w:val="FF0000"/>
              </w:rPr>
              <w:t>x</w:t>
            </w:r>
          </w:p>
        </w:tc>
      </w:tr>
    </w:tbl>
    <w:p w:rsidR="004A37A8" w:rsidRDefault="004A37A8" w:rsidP="00EB3B0E">
      <w:r>
        <w:t xml:space="preserve">                     </w:t>
      </w:r>
    </w:p>
    <w:tbl>
      <w:tblPr>
        <w:tblW w:w="9379" w:type="dxa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2451"/>
        <w:gridCol w:w="977"/>
        <w:gridCol w:w="977"/>
        <w:gridCol w:w="977"/>
        <w:gridCol w:w="977"/>
        <w:gridCol w:w="974"/>
        <w:gridCol w:w="1000"/>
      </w:tblGrid>
      <w:tr w:rsidR="004A37A8" w:rsidRPr="00C76F20" w:rsidTr="00F30733">
        <w:trPr>
          <w:jc w:val="center"/>
        </w:trPr>
        <w:tc>
          <w:tcPr>
            <w:tcW w:w="9379" w:type="dxa"/>
            <w:gridSpan w:val="8"/>
          </w:tcPr>
          <w:p w:rsidR="004A37A8" w:rsidRPr="00EB3B0E" w:rsidRDefault="004A37A8" w:rsidP="00F30733">
            <w:pPr>
              <w:jc w:val="center"/>
            </w:pPr>
            <w:r>
              <w:t xml:space="preserve">Resultado para candidatos ingressantes na UFF </w:t>
            </w:r>
            <w:r w:rsidR="007B1022" w:rsidRPr="007B1022">
              <w:rPr>
                <w:b/>
                <w:u w:val="single"/>
              </w:rPr>
              <w:t>por ampla concorrência</w:t>
            </w:r>
          </w:p>
        </w:tc>
      </w:tr>
      <w:tr w:rsidR="004A37A8" w:rsidRPr="00C76F20" w:rsidTr="00F30733">
        <w:trPr>
          <w:jc w:val="center"/>
        </w:trPr>
        <w:tc>
          <w:tcPr>
            <w:tcW w:w="1046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Classificação</w:t>
            </w:r>
          </w:p>
        </w:tc>
        <w:tc>
          <w:tcPr>
            <w:tcW w:w="2451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Nome do candidato</w:t>
            </w:r>
          </w:p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Matrícula</w:t>
            </w: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i/>
                <w:sz w:val="16"/>
                <w:szCs w:val="16"/>
              </w:rPr>
              <w:t>1</w:t>
            </w:r>
            <w:proofErr w:type="gramEnd"/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i/>
                <w:sz w:val="16"/>
                <w:szCs w:val="16"/>
              </w:rPr>
              <w:t>2</w:t>
            </w:r>
            <w:proofErr w:type="gramEnd"/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i/>
                <w:sz w:val="16"/>
                <w:szCs w:val="16"/>
              </w:rPr>
              <w:t>3</w:t>
            </w:r>
            <w:proofErr w:type="gramEnd"/>
          </w:p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(se houver)</w:t>
            </w:r>
          </w:p>
        </w:tc>
        <w:tc>
          <w:tcPr>
            <w:tcW w:w="974" w:type="dxa"/>
          </w:tcPr>
          <w:p w:rsidR="004A37A8" w:rsidRPr="00F30733" w:rsidRDefault="004A37A8" w:rsidP="00F30733">
            <w:pPr>
              <w:jc w:val="center"/>
              <w:rPr>
                <w:b/>
                <w:i/>
                <w:sz w:val="16"/>
                <w:szCs w:val="16"/>
              </w:rPr>
            </w:pPr>
            <w:r w:rsidRPr="00F30733">
              <w:rPr>
                <w:b/>
                <w:i/>
                <w:sz w:val="16"/>
                <w:szCs w:val="16"/>
              </w:rPr>
              <w:t>Nota Final</w:t>
            </w:r>
          </w:p>
        </w:tc>
        <w:tc>
          <w:tcPr>
            <w:tcW w:w="1000" w:type="dxa"/>
          </w:tcPr>
          <w:p w:rsidR="004A37A8" w:rsidRPr="00F30733" w:rsidRDefault="004A37A8" w:rsidP="00F30733">
            <w:pPr>
              <w:jc w:val="center"/>
              <w:rPr>
                <w:b/>
                <w:i/>
                <w:sz w:val="16"/>
                <w:szCs w:val="16"/>
              </w:rPr>
            </w:pPr>
            <w:r w:rsidRPr="00F30733">
              <w:rPr>
                <w:b/>
                <w:i/>
                <w:sz w:val="16"/>
                <w:szCs w:val="16"/>
              </w:rPr>
              <w:t>Observação</w:t>
            </w:r>
          </w:p>
        </w:tc>
      </w:tr>
      <w:tr w:rsidR="004A37A8" w:rsidTr="00F30733">
        <w:trPr>
          <w:jc w:val="center"/>
        </w:trPr>
        <w:tc>
          <w:tcPr>
            <w:tcW w:w="1046" w:type="dxa"/>
          </w:tcPr>
          <w:p w:rsidR="004A37A8" w:rsidRPr="00F30733" w:rsidRDefault="009F361A" w:rsidP="00F30733">
            <w:pPr>
              <w:jc w:val="center"/>
            </w:pPr>
            <w:proofErr w:type="gramStart"/>
            <w:r w:rsidRPr="00F30733">
              <w:t>1</w:t>
            </w:r>
            <w:proofErr w:type="gramEnd"/>
          </w:p>
        </w:tc>
        <w:tc>
          <w:tcPr>
            <w:tcW w:w="2451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4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000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</w:tr>
      <w:tr w:rsidR="004A37A8" w:rsidTr="00F30733">
        <w:trPr>
          <w:jc w:val="center"/>
        </w:trPr>
        <w:tc>
          <w:tcPr>
            <w:tcW w:w="1046" w:type="dxa"/>
          </w:tcPr>
          <w:p w:rsidR="004A37A8" w:rsidRPr="00F30733" w:rsidRDefault="009F361A" w:rsidP="00F30733">
            <w:pPr>
              <w:jc w:val="center"/>
            </w:pPr>
            <w:proofErr w:type="gramStart"/>
            <w:r w:rsidRPr="00F30733">
              <w:t>2</w:t>
            </w:r>
            <w:proofErr w:type="gramEnd"/>
          </w:p>
        </w:tc>
        <w:tc>
          <w:tcPr>
            <w:tcW w:w="2451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4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000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</w:tr>
      <w:tr w:rsidR="004A37A8" w:rsidTr="00F30733">
        <w:trPr>
          <w:jc w:val="center"/>
        </w:trPr>
        <w:tc>
          <w:tcPr>
            <w:tcW w:w="1046" w:type="dxa"/>
          </w:tcPr>
          <w:p w:rsidR="004A37A8" w:rsidRPr="00F30733" w:rsidRDefault="009F361A" w:rsidP="00F30733">
            <w:pPr>
              <w:jc w:val="center"/>
            </w:pPr>
            <w:proofErr w:type="gramStart"/>
            <w:r w:rsidRPr="00F30733">
              <w:t>3</w:t>
            </w:r>
            <w:proofErr w:type="gramEnd"/>
            <w:r w:rsidRPr="00F30733">
              <w:t>...</w:t>
            </w:r>
          </w:p>
        </w:tc>
        <w:tc>
          <w:tcPr>
            <w:tcW w:w="2451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74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000" w:type="dxa"/>
          </w:tcPr>
          <w:p w:rsidR="004A37A8" w:rsidRPr="00F30733" w:rsidRDefault="004A37A8" w:rsidP="00F30733">
            <w:pPr>
              <w:jc w:val="center"/>
              <w:rPr>
                <w:i/>
                <w:color w:val="FF0000"/>
              </w:rPr>
            </w:pPr>
          </w:p>
        </w:tc>
      </w:tr>
    </w:tbl>
    <w:p w:rsidR="004A37A8" w:rsidRDefault="004A37A8" w:rsidP="00EB3B0E">
      <w:pPr>
        <w:spacing w:after="0"/>
      </w:pPr>
    </w:p>
    <w:tbl>
      <w:tblPr>
        <w:tblW w:w="9379" w:type="dxa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2451"/>
        <w:gridCol w:w="977"/>
        <w:gridCol w:w="977"/>
        <w:gridCol w:w="977"/>
        <w:gridCol w:w="977"/>
        <w:gridCol w:w="974"/>
        <w:gridCol w:w="1000"/>
      </w:tblGrid>
      <w:tr w:rsidR="004A37A8" w:rsidRPr="00C76F20" w:rsidTr="00F30733">
        <w:trPr>
          <w:jc w:val="center"/>
        </w:trPr>
        <w:tc>
          <w:tcPr>
            <w:tcW w:w="9379" w:type="dxa"/>
            <w:gridSpan w:val="8"/>
          </w:tcPr>
          <w:p w:rsidR="004A37A8" w:rsidRPr="00EB3B0E" w:rsidRDefault="004A37A8" w:rsidP="00F30733">
            <w:pPr>
              <w:jc w:val="center"/>
            </w:pPr>
            <w:r>
              <w:t xml:space="preserve">Resultado para candidatos ingressantes na UFF </w:t>
            </w:r>
            <w:r w:rsidR="007B1022" w:rsidRPr="007B1022">
              <w:rPr>
                <w:b/>
                <w:u w:val="single"/>
              </w:rPr>
              <w:t>por ação afirmativa étnica e social</w:t>
            </w:r>
          </w:p>
        </w:tc>
      </w:tr>
      <w:tr w:rsidR="004A37A8" w:rsidRPr="00C76F20" w:rsidTr="00F30733">
        <w:trPr>
          <w:jc w:val="center"/>
        </w:trPr>
        <w:tc>
          <w:tcPr>
            <w:tcW w:w="1046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Classificação</w:t>
            </w:r>
          </w:p>
        </w:tc>
        <w:tc>
          <w:tcPr>
            <w:tcW w:w="2451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Nome do candidato</w:t>
            </w:r>
          </w:p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Matrícula</w:t>
            </w:r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i/>
                <w:sz w:val="16"/>
                <w:szCs w:val="16"/>
              </w:rPr>
              <w:t>1</w:t>
            </w:r>
            <w:proofErr w:type="gramEnd"/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i/>
                <w:sz w:val="16"/>
                <w:szCs w:val="16"/>
              </w:rPr>
              <w:t>2</w:t>
            </w:r>
            <w:proofErr w:type="gramEnd"/>
          </w:p>
        </w:tc>
        <w:tc>
          <w:tcPr>
            <w:tcW w:w="977" w:type="dxa"/>
          </w:tcPr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 xml:space="preserve">Meio de avaliação </w:t>
            </w:r>
            <w:proofErr w:type="gramStart"/>
            <w:r w:rsidRPr="00F30733">
              <w:rPr>
                <w:i/>
                <w:sz w:val="16"/>
                <w:szCs w:val="16"/>
              </w:rPr>
              <w:t>3</w:t>
            </w:r>
            <w:proofErr w:type="gramEnd"/>
          </w:p>
          <w:p w:rsidR="004A37A8" w:rsidRPr="00F30733" w:rsidRDefault="004A37A8" w:rsidP="00F30733">
            <w:pPr>
              <w:jc w:val="center"/>
              <w:rPr>
                <w:i/>
                <w:sz w:val="16"/>
                <w:szCs w:val="16"/>
              </w:rPr>
            </w:pPr>
            <w:r w:rsidRPr="00F30733">
              <w:rPr>
                <w:i/>
                <w:sz w:val="16"/>
                <w:szCs w:val="16"/>
              </w:rPr>
              <w:t>(se houver)</w:t>
            </w:r>
          </w:p>
        </w:tc>
        <w:tc>
          <w:tcPr>
            <w:tcW w:w="974" w:type="dxa"/>
          </w:tcPr>
          <w:p w:rsidR="004A37A8" w:rsidRPr="00F30733" w:rsidRDefault="004A37A8" w:rsidP="00F30733">
            <w:pPr>
              <w:jc w:val="center"/>
              <w:rPr>
                <w:b/>
                <w:i/>
                <w:sz w:val="16"/>
                <w:szCs w:val="16"/>
              </w:rPr>
            </w:pPr>
            <w:r w:rsidRPr="00F30733">
              <w:rPr>
                <w:b/>
                <w:i/>
                <w:sz w:val="16"/>
                <w:szCs w:val="16"/>
              </w:rPr>
              <w:t>Nota Final</w:t>
            </w:r>
          </w:p>
        </w:tc>
        <w:tc>
          <w:tcPr>
            <w:tcW w:w="1000" w:type="dxa"/>
          </w:tcPr>
          <w:p w:rsidR="004A37A8" w:rsidRPr="00F30733" w:rsidRDefault="004A37A8" w:rsidP="00F30733">
            <w:pPr>
              <w:jc w:val="center"/>
              <w:rPr>
                <w:b/>
                <w:i/>
                <w:sz w:val="16"/>
                <w:szCs w:val="16"/>
              </w:rPr>
            </w:pPr>
            <w:r w:rsidRPr="00F30733">
              <w:rPr>
                <w:b/>
                <w:i/>
                <w:sz w:val="16"/>
                <w:szCs w:val="16"/>
              </w:rPr>
              <w:t>Observação</w:t>
            </w:r>
          </w:p>
        </w:tc>
      </w:tr>
      <w:tr w:rsidR="004A37A8" w:rsidTr="00F30733">
        <w:trPr>
          <w:jc w:val="center"/>
        </w:trPr>
        <w:tc>
          <w:tcPr>
            <w:tcW w:w="1046" w:type="dxa"/>
          </w:tcPr>
          <w:p w:rsidR="004A37A8" w:rsidRPr="00F30733" w:rsidRDefault="009F361A" w:rsidP="00F30733">
            <w:pPr>
              <w:jc w:val="center"/>
            </w:pPr>
            <w:proofErr w:type="gramStart"/>
            <w:r w:rsidRPr="00F30733">
              <w:t>1</w:t>
            </w:r>
            <w:proofErr w:type="gramEnd"/>
          </w:p>
        </w:tc>
        <w:tc>
          <w:tcPr>
            <w:tcW w:w="245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0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  <w:tr w:rsidR="004A37A8" w:rsidTr="00F30733">
        <w:trPr>
          <w:jc w:val="center"/>
        </w:trPr>
        <w:tc>
          <w:tcPr>
            <w:tcW w:w="1046" w:type="dxa"/>
          </w:tcPr>
          <w:p w:rsidR="004A37A8" w:rsidRPr="00F30733" w:rsidRDefault="009F361A" w:rsidP="00F30733">
            <w:pPr>
              <w:jc w:val="center"/>
            </w:pPr>
            <w:proofErr w:type="gramStart"/>
            <w:r w:rsidRPr="00F30733">
              <w:t>2</w:t>
            </w:r>
            <w:proofErr w:type="gramEnd"/>
          </w:p>
        </w:tc>
        <w:tc>
          <w:tcPr>
            <w:tcW w:w="245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0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  <w:tr w:rsidR="004A37A8" w:rsidTr="00F30733">
        <w:trPr>
          <w:jc w:val="center"/>
        </w:trPr>
        <w:tc>
          <w:tcPr>
            <w:tcW w:w="1046" w:type="dxa"/>
          </w:tcPr>
          <w:p w:rsidR="004A37A8" w:rsidRPr="00F30733" w:rsidRDefault="009F361A" w:rsidP="00F30733">
            <w:pPr>
              <w:jc w:val="center"/>
            </w:pPr>
            <w:proofErr w:type="gramStart"/>
            <w:r w:rsidRPr="00F30733">
              <w:t>3</w:t>
            </w:r>
            <w:proofErr w:type="gramEnd"/>
          </w:p>
        </w:tc>
        <w:tc>
          <w:tcPr>
            <w:tcW w:w="2451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7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974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  <w:tc>
          <w:tcPr>
            <w:tcW w:w="1000" w:type="dxa"/>
          </w:tcPr>
          <w:p w:rsidR="004A37A8" w:rsidRPr="00F30733" w:rsidRDefault="004A37A8" w:rsidP="004A37A8">
            <w:pPr>
              <w:rPr>
                <w:i/>
                <w:color w:val="FF0000"/>
              </w:rPr>
            </w:pPr>
          </w:p>
        </w:tc>
      </w:tr>
    </w:tbl>
    <w:p w:rsidR="004A37A8" w:rsidRDefault="004A37A8" w:rsidP="008F0A33">
      <w:pPr>
        <w:spacing w:after="0"/>
      </w:pPr>
    </w:p>
    <w:p w:rsidR="004A37A8" w:rsidRPr="008F0A33" w:rsidRDefault="004A37A8" w:rsidP="004A37A8">
      <w:pPr>
        <w:spacing w:after="0"/>
        <w:ind w:firstLine="708"/>
        <w:rPr>
          <w:b/>
        </w:rPr>
      </w:pPr>
      <w:r w:rsidRPr="008F0A33">
        <w:rPr>
          <w:b/>
        </w:rPr>
        <w:t>6. Anexos</w:t>
      </w:r>
    </w:p>
    <w:p w:rsidR="004A37A8" w:rsidRDefault="004A37A8" w:rsidP="004A37A8">
      <w:pPr>
        <w:spacing w:after="0"/>
        <w:ind w:firstLine="708"/>
      </w:pPr>
      <w:r>
        <w:t xml:space="preserve">6.1. </w:t>
      </w:r>
      <w:r w:rsidR="009F361A">
        <w:t>A</w:t>
      </w:r>
      <w:r>
        <w:t>nexo Edital do Processo seletivo digitalizado</w:t>
      </w:r>
    </w:p>
    <w:p w:rsidR="004A37A8" w:rsidRDefault="004A37A8" w:rsidP="004A37A8">
      <w:pPr>
        <w:spacing w:after="0"/>
        <w:ind w:firstLine="708"/>
      </w:pPr>
      <w:r>
        <w:t xml:space="preserve">6.2. </w:t>
      </w:r>
      <w:r w:rsidR="009F361A">
        <w:t>Ane</w:t>
      </w:r>
      <w:r>
        <w:t xml:space="preserve">xo Declaração </w:t>
      </w:r>
      <w:r w:rsidR="00B74E91" w:rsidRPr="00D56D46">
        <w:t xml:space="preserve">de </w:t>
      </w:r>
      <w:r w:rsidR="00B74E91">
        <w:t>ação afirmativa de ingresso</w:t>
      </w:r>
      <w:r w:rsidR="00B74E91" w:rsidRPr="00D56D46">
        <w:t xml:space="preserve"> na Universidade</w:t>
      </w:r>
      <w:r w:rsidR="00B74E91">
        <w:t xml:space="preserve"> </w:t>
      </w:r>
      <w:r>
        <w:t xml:space="preserve">fornecida através do sistema </w:t>
      </w:r>
      <w:proofErr w:type="spellStart"/>
      <w:proofErr w:type="gramStart"/>
      <w:r>
        <w:t>id</w:t>
      </w:r>
      <w:r w:rsidR="00B74E91">
        <w:t>UFF</w:t>
      </w:r>
      <w:proofErr w:type="spellEnd"/>
      <w:proofErr w:type="gramEnd"/>
      <w:r w:rsidR="00B74E91">
        <w:t>, entregue pelos estudantes na inscrição</w:t>
      </w:r>
      <w:r>
        <w:t>.</w:t>
      </w:r>
    </w:p>
    <w:p w:rsidR="004A37A8" w:rsidRDefault="004A37A8" w:rsidP="008F0A33">
      <w:pPr>
        <w:spacing w:after="0"/>
      </w:pPr>
    </w:p>
    <w:p w:rsidR="004A37A8" w:rsidRDefault="004A37A8" w:rsidP="004A37A8">
      <w:pPr>
        <w:pStyle w:val="PargrafodaLista"/>
        <w:spacing w:after="0"/>
        <w:ind w:left="1080" w:right="-1"/>
        <w:jc w:val="right"/>
      </w:pPr>
      <w:r w:rsidRPr="00290EFC">
        <w:t xml:space="preserve">Niterói,     </w:t>
      </w:r>
      <w:proofErr w:type="gramStart"/>
      <w:r w:rsidRPr="00290EFC">
        <w:t xml:space="preserve">de              </w:t>
      </w:r>
      <w:proofErr w:type="spellStart"/>
      <w:r w:rsidRPr="00290EFC">
        <w:t>de</w:t>
      </w:r>
      <w:proofErr w:type="spellEnd"/>
      <w:proofErr w:type="gramEnd"/>
      <w:r w:rsidRPr="00290EFC">
        <w:t xml:space="preserve"> 201</w:t>
      </w:r>
      <w:r>
        <w:t>8</w:t>
      </w:r>
    </w:p>
    <w:p w:rsidR="004A37A8" w:rsidRDefault="004A37A8" w:rsidP="004A37A8">
      <w:pPr>
        <w:pStyle w:val="PargrafodaLista"/>
        <w:spacing w:after="0"/>
        <w:ind w:left="1080" w:right="-1"/>
        <w:jc w:val="right"/>
      </w:pPr>
    </w:p>
    <w:p w:rsidR="004A37A8" w:rsidRDefault="004A37A8" w:rsidP="004A37A8">
      <w:pPr>
        <w:spacing w:after="0"/>
        <w:ind w:right="-1"/>
        <w:jc w:val="right"/>
        <w:rPr>
          <w:b/>
        </w:rPr>
      </w:pPr>
    </w:p>
    <w:p w:rsidR="008F0A33" w:rsidRDefault="004A37A8" w:rsidP="008F0A33">
      <w:pPr>
        <w:spacing w:after="0"/>
        <w:ind w:right="-1"/>
        <w:jc w:val="right"/>
      </w:pPr>
      <w:r>
        <w:t>No</w:t>
      </w:r>
      <w:r w:rsidRPr="00850CDE">
        <w:t>me completo e assinatura do Res</w:t>
      </w:r>
      <w:r w:rsidR="008F0A33">
        <w:t>ponsável pelo CEI e examinado</w:t>
      </w:r>
      <w:r w:rsidR="009F361A">
        <w:t>res</w:t>
      </w:r>
    </w:p>
    <w:p w:rsidR="00EB3B0E" w:rsidRDefault="00EB3B0E" w:rsidP="008F0A33">
      <w:pPr>
        <w:spacing w:after="0"/>
        <w:ind w:right="-1"/>
        <w:jc w:val="center"/>
        <w:rPr>
          <w:b/>
          <w:sz w:val="24"/>
          <w:szCs w:val="24"/>
        </w:rPr>
      </w:pPr>
    </w:p>
    <w:p w:rsidR="00EB3B0E" w:rsidRDefault="00EB3B0E" w:rsidP="008F0A33">
      <w:pPr>
        <w:spacing w:after="0"/>
        <w:ind w:right="-1"/>
        <w:jc w:val="center"/>
        <w:rPr>
          <w:b/>
          <w:sz w:val="24"/>
          <w:szCs w:val="24"/>
        </w:rPr>
      </w:pPr>
    </w:p>
    <w:p w:rsidR="00EB3B0E" w:rsidRDefault="00EB3B0E" w:rsidP="008F0A33">
      <w:pPr>
        <w:spacing w:after="0"/>
        <w:ind w:right="-1"/>
        <w:jc w:val="center"/>
        <w:rPr>
          <w:b/>
          <w:sz w:val="24"/>
          <w:szCs w:val="24"/>
        </w:rPr>
      </w:pPr>
    </w:p>
    <w:p w:rsidR="00D36250" w:rsidRPr="007A640B" w:rsidRDefault="00D36250" w:rsidP="007A640B"/>
    <w:sectPr w:rsidR="00D36250" w:rsidRPr="007A640B" w:rsidSect="00D27352">
      <w:pgSz w:w="11906" w:h="16838"/>
      <w:pgMar w:top="1560" w:right="1418" w:bottom="127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06D"/>
    <w:multiLevelType w:val="multilevel"/>
    <w:tmpl w:val="9E6633A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76CE8"/>
    <w:rsid w:val="00092155"/>
    <w:rsid w:val="000A3F6B"/>
    <w:rsid w:val="000A4AE4"/>
    <w:rsid w:val="000B4150"/>
    <w:rsid w:val="000C56E6"/>
    <w:rsid w:val="000C77B1"/>
    <w:rsid w:val="000E76E7"/>
    <w:rsid w:val="000F155F"/>
    <w:rsid w:val="000F4AC2"/>
    <w:rsid w:val="001071F4"/>
    <w:rsid w:val="00117026"/>
    <w:rsid w:val="001170E9"/>
    <w:rsid w:val="0012528F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2265"/>
    <w:rsid w:val="00184F5E"/>
    <w:rsid w:val="001917FD"/>
    <w:rsid w:val="001B2119"/>
    <w:rsid w:val="002006FB"/>
    <w:rsid w:val="0020767D"/>
    <w:rsid w:val="00213F36"/>
    <w:rsid w:val="0022612F"/>
    <w:rsid w:val="00231F14"/>
    <w:rsid w:val="002333DF"/>
    <w:rsid w:val="0023470E"/>
    <w:rsid w:val="00240254"/>
    <w:rsid w:val="00251D85"/>
    <w:rsid w:val="0025688D"/>
    <w:rsid w:val="002636B9"/>
    <w:rsid w:val="00267243"/>
    <w:rsid w:val="002702E3"/>
    <w:rsid w:val="00273BE0"/>
    <w:rsid w:val="002748A3"/>
    <w:rsid w:val="00286ECF"/>
    <w:rsid w:val="0029159A"/>
    <w:rsid w:val="002924AF"/>
    <w:rsid w:val="00294A34"/>
    <w:rsid w:val="002B7280"/>
    <w:rsid w:val="002D0733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85FFF"/>
    <w:rsid w:val="003B2C94"/>
    <w:rsid w:val="003B76A7"/>
    <w:rsid w:val="003C277D"/>
    <w:rsid w:val="003C293F"/>
    <w:rsid w:val="003C6A54"/>
    <w:rsid w:val="003D4910"/>
    <w:rsid w:val="003D6DDF"/>
    <w:rsid w:val="00401847"/>
    <w:rsid w:val="0040473C"/>
    <w:rsid w:val="0040508D"/>
    <w:rsid w:val="0041094B"/>
    <w:rsid w:val="00411181"/>
    <w:rsid w:val="00414F2C"/>
    <w:rsid w:val="00425F8A"/>
    <w:rsid w:val="00443BD5"/>
    <w:rsid w:val="00454EC5"/>
    <w:rsid w:val="004558B4"/>
    <w:rsid w:val="00460295"/>
    <w:rsid w:val="00465453"/>
    <w:rsid w:val="00472E1D"/>
    <w:rsid w:val="00473128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7161"/>
    <w:rsid w:val="004D1FF4"/>
    <w:rsid w:val="004E6904"/>
    <w:rsid w:val="004F0D1D"/>
    <w:rsid w:val="00506159"/>
    <w:rsid w:val="005062AC"/>
    <w:rsid w:val="005068C3"/>
    <w:rsid w:val="0052529E"/>
    <w:rsid w:val="00525F89"/>
    <w:rsid w:val="00531DFA"/>
    <w:rsid w:val="00552DE7"/>
    <w:rsid w:val="00552E2F"/>
    <w:rsid w:val="00554BC9"/>
    <w:rsid w:val="00555FDC"/>
    <w:rsid w:val="00565FF3"/>
    <w:rsid w:val="00572AA6"/>
    <w:rsid w:val="00587465"/>
    <w:rsid w:val="00593BE8"/>
    <w:rsid w:val="0059411B"/>
    <w:rsid w:val="00594673"/>
    <w:rsid w:val="00594EB0"/>
    <w:rsid w:val="005B167C"/>
    <w:rsid w:val="005B2E79"/>
    <w:rsid w:val="005B476F"/>
    <w:rsid w:val="005B6976"/>
    <w:rsid w:val="005D4BAC"/>
    <w:rsid w:val="005E1AE9"/>
    <w:rsid w:val="00613A68"/>
    <w:rsid w:val="00621FA4"/>
    <w:rsid w:val="006256A7"/>
    <w:rsid w:val="00627C8D"/>
    <w:rsid w:val="0063739E"/>
    <w:rsid w:val="00637AE1"/>
    <w:rsid w:val="0065481E"/>
    <w:rsid w:val="0066061D"/>
    <w:rsid w:val="00683C27"/>
    <w:rsid w:val="00685F95"/>
    <w:rsid w:val="00687C03"/>
    <w:rsid w:val="00693271"/>
    <w:rsid w:val="00697152"/>
    <w:rsid w:val="006B7302"/>
    <w:rsid w:val="006C28F6"/>
    <w:rsid w:val="006D64B6"/>
    <w:rsid w:val="006F5C95"/>
    <w:rsid w:val="007030B1"/>
    <w:rsid w:val="0070447F"/>
    <w:rsid w:val="00705CCA"/>
    <w:rsid w:val="007225D1"/>
    <w:rsid w:val="00727365"/>
    <w:rsid w:val="007301A7"/>
    <w:rsid w:val="00732CB8"/>
    <w:rsid w:val="0073676C"/>
    <w:rsid w:val="00743BB8"/>
    <w:rsid w:val="00751304"/>
    <w:rsid w:val="007624B4"/>
    <w:rsid w:val="00782276"/>
    <w:rsid w:val="00786444"/>
    <w:rsid w:val="007955CA"/>
    <w:rsid w:val="007959D8"/>
    <w:rsid w:val="007A640B"/>
    <w:rsid w:val="007B1022"/>
    <w:rsid w:val="007B12C0"/>
    <w:rsid w:val="007C084C"/>
    <w:rsid w:val="007C6CB3"/>
    <w:rsid w:val="007D0FD6"/>
    <w:rsid w:val="007D5F1A"/>
    <w:rsid w:val="007E35E7"/>
    <w:rsid w:val="007E55FD"/>
    <w:rsid w:val="007E5789"/>
    <w:rsid w:val="007E61C2"/>
    <w:rsid w:val="007F4BBD"/>
    <w:rsid w:val="007F4D90"/>
    <w:rsid w:val="008154CC"/>
    <w:rsid w:val="008258B0"/>
    <w:rsid w:val="00827320"/>
    <w:rsid w:val="00827504"/>
    <w:rsid w:val="00830986"/>
    <w:rsid w:val="00833D39"/>
    <w:rsid w:val="00845A15"/>
    <w:rsid w:val="00846FA5"/>
    <w:rsid w:val="00850CDE"/>
    <w:rsid w:val="0085466B"/>
    <w:rsid w:val="00855BD2"/>
    <w:rsid w:val="00866CB3"/>
    <w:rsid w:val="0087761D"/>
    <w:rsid w:val="0088161D"/>
    <w:rsid w:val="00886CAF"/>
    <w:rsid w:val="008934AC"/>
    <w:rsid w:val="00893A3B"/>
    <w:rsid w:val="00895541"/>
    <w:rsid w:val="008A70DA"/>
    <w:rsid w:val="008B7348"/>
    <w:rsid w:val="008B7487"/>
    <w:rsid w:val="008C16B0"/>
    <w:rsid w:val="008D4F7C"/>
    <w:rsid w:val="008E5CB7"/>
    <w:rsid w:val="008F0A33"/>
    <w:rsid w:val="00900AEE"/>
    <w:rsid w:val="00901893"/>
    <w:rsid w:val="009236F6"/>
    <w:rsid w:val="00925325"/>
    <w:rsid w:val="0092536E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6444"/>
    <w:rsid w:val="009B2F50"/>
    <w:rsid w:val="009B62BC"/>
    <w:rsid w:val="009E22AB"/>
    <w:rsid w:val="009E4700"/>
    <w:rsid w:val="009F361A"/>
    <w:rsid w:val="009F4779"/>
    <w:rsid w:val="009F63C6"/>
    <w:rsid w:val="009F78A8"/>
    <w:rsid w:val="00A03F84"/>
    <w:rsid w:val="00A0620E"/>
    <w:rsid w:val="00A233F3"/>
    <w:rsid w:val="00A239CB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11D6"/>
    <w:rsid w:val="00A71754"/>
    <w:rsid w:val="00A730C2"/>
    <w:rsid w:val="00A8449E"/>
    <w:rsid w:val="00A86A07"/>
    <w:rsid w:val="00AB1279"/>
    <w:rsid w:val="00AB3A29"/>
    <w:rsid w:val="00AC2AFF"/>
    <w:rsid w:val="00AD23BA"/>
    <w:rsid w:val="00B1464B"/>
    <w:rsid w:val="00B147E5"/>
    <w:rsid w:val="00B15801"/>
    <w:rsid w:val="00B21161"/>
    <w:rsid w:val="00B24886"/>
    <w:rsid w:val="00B57E09"/>
    <w:rsid w:val="00B63832"/>
    <w:rsid w:val="00B6449E"/>
    <w:rsid w:val="00B74E91"/>
    <w:rsid w:val="00B85481"/>
    <w:rsid w:val="00B900CB"/>
    <w:rsid w:val="00B97801"/>
    <w:rsid w:val="00BA4197"/>
    <w:rsid w:val="00BB4049"/>
    <w:rsid w:val="00BB771E"/>
    <w:rsid w:val="00BD1D17"/>
    <w:rsid w:val="00BE2D50"/>
    <w:rsid w:val="00BE3EA5"/>
    <w:rsid w:val="00BF4D67"/>
    <w:rsid w:val="00C13591"/>
    <w:rsid w:val="00C17AC4"/>
    <w:rsid w:val="00C232C1"/>
    <w:rsid w:val="00C27117"/>
    <w:rsid w:val="00C30FBF"/>
    <w:rsid w:val="00C32D54"/>
    <w:rsid w:val="00C4496A"/>
    <w:rsid w:val="00C44F56"/>
    <w:rsid w:val="00C5751E"/>
    <w:rsid w:val="00C612C3"/>
    <w:rsid w:val="00C7024B"/>
    <w:rsid w:val="00C73802"/>
    <w:rsid w:val="00C73FD3"/>
    <w:rsid w:val="00C83B77"/>
    <w:rsid w:val="00CA3FAC"/>
    <w:rsid w:val="00CC079B"/>
    <w:rsid w:val="00CC0C88"/>
    <w:rsid w:val="00CC426F"/>
    <w:rsid w:val="00CD192F"/>
    <w:rsid w:val="00CD26FF"/>
    <w:rsid w:val="00CD7990"/>
    <w:rsid w:val="00CE24EA"/>
    <w:rsid w:val="00CE4EF4"/>
    <w:rsid w:val="00CE4F9C"/>
    <w:rsid w:val="00CF32FB"/>
    <w:rsid w:val="00CF6211"/>
    <w:rsid w:val="00D03D95"/>
    <w:rsid w:val="00D117C5"/>
    <w:rsid w:val="00D12A41"/>
    <w:rsid w:val="00D27352"/>
    <w:rsid w:val="00D36250"/>
    <w:rsid w:val="00D40282"/>
    <w:rsid w:val="00D40D70"/>
    <w:rsid w:val="00D508FC"/>
    <w:rsid w:val="00D56D46"/>
    <w:rsid w:val="00D81F9A"/>
    <w:rsid w:val="00DA01A4"/>
    <w:rsid w:val="00DA784A"/>
    <w:rsid w:val="00DB7CB5"/>
    <w:rsid w:val="00DC017B"/>
    <w:rsid w:val="00DE3309"/>
    <w:rsid w:val="00DF00BE"/>
    <w:rsid w:val="00DF5880"/>
    <w:rsid w:val="00E16257"/>
    <w:rsid w:val="00E23996"/>
    <w:rsid w:val="00E3370F"/>
    <w:rsid w:val="00E40971"/>
    <w:rsid w:val="00E40ABC"/>
    <w:rsid w:val="00E47E19"/>
    <w:rsid w:val="00E563FB"/>
    <w:rsid w:val="00E74482"/>
    <w:rsid w:val="00E749F7"/>
    <w:rsid w:val="00E766B8"/>
    <w:rsid w:val="00E9170A"/>
    <w:rsid w:val="00EA108C"/>
    <w:rsid w:val="00EA56D0"/>
    <w:rsid w:val="00EB2835"/>
    <w:rsid w:val="00EB2F33"/>
    <w:rsid w:val="00EB3B0E"/>
    <w:rsid w:val="00EB40A9"/>
    <w:rsid w:val="00EC613E"/>
    <w:rsid w:val="00EC742A"/>
    <w:rsid w:val="00ED04CA"/>
    <w:rsid w:val="00F0313F"/>
    <w:rsid w:val="00F071D2"/>
    <w:rsid w:val="00F13193"/>
    <w:rsid w:val="00F14863"/>
    <w:rsid w:val="00F26D55"/>
    <w:rsid w:val="00F30733"/>
    <w:rsid w:val="00F34C12"/>
    <w:rsid w:val="00F40395"/>
    <w:rsid w:val="00F46295"/>
    <w:rsid w:val="00F57FD2"/>
    <w:rsid w:val="00F6413A"/>
    <w:rsid w:val="00F740C5"/>
    <w:rsid w:val="00F849E2"/>
    <w:rsid w:val="00F86FB8"/>
    <w:rsid w:val="00F92175"/>
    <w:rsid w:val="00FA2AC8"/>
    <w:rsid w:val="00FA7E94"/>
    <w:rsid w:val="00FE3D17"/>
    <w:rsid w:val="00FE474A"/>
    <w:rsid w:val="00FF06AD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92BF-068A-425E-9B05-44DC1006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mleticia</cp:lastModifiedBy>
  <cp:revision>9</cp:revision>
  <cp:lastPrinted>2018-01-31T16:33:00Z</cp:lastPrinted>
  <dcterms:created xsi:type="dcterms:W3CDTF">2018-01-31T16:25:00Z</dcterms:created>
  <dcterms:modified xsi:type="dcterms:W3CDTF">2018-02-02T16:05:00Z</dcterms:modified>
</cp:coreProperties>
</file>